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374C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933, de 10 de fevereiro de 2009 (Dispõe sobre a expedição do Alvará de Licença de Localização e Funcionamento pela Secretaria Municipal de Ciência, Tecnologia, Turismo e Desenvolvimento Sustentável da Prefeitura do Município de Araraquara), de forma a modificar os parâmetros de tipificação de infrações e respectivas penalidades, criar o Cadastro Municipal de Agentes Econômicos do Município de Araraquara e adequá-la aos ditames da Lei da Liberdade Econômic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06" w:rsidRDefault="00997606" w:rsidP="00126850">
      <w:pPr>
        <w:spacing w:line="240" w:lineRule="auto"/>
      </w:pPr>
      <w:r>
        <w:separator/>
      </w:r>
    </w:p>
  </w:endnote>
  <w:endnote w:type="continuationSeparator" w:id="0">
    <w:p w:rsidR="00997606" w:rsidRDefault="0099760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74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74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06" w:rsidRDefault="00997606" w:rsidP="00126850">
      <w:pPr>
        <w:spacing w:line="240" w:lineRule="auto"/>
      </w:pPr>
      <w:r>
        <w:separator/>
      </w:r>
    </w:p>
  </w:footnote>
  <w:footnote w:type="continuationSeparator" w:id="0">
    <w:p w:rsidR="00997606" w:rsidRDefault="0099760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374C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7606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91D7-105A-44C2-B4D4-BFE0F9F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1-29T11:59:00Z</cp:lastPrinted>
  <dcterms:created xsi:type="dcterms:W3CDTF">2019-01-29T18:08:00Z</dcterms:created>
  <dcterms:modified xsi:type="dcterms:W3CDTF">2019-11-29T11:59:00Z</dcterms:modified>
</cp:coreProperties>
</file>